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477" w:rsidRDefault="007E4477" w:rsidP="007E4477">
      <w:pPr>
        <w:jc w:val="center"/>
        <w:outlineLvl w:val="0"/>
        <w:rPr>
          <w:noProof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477" w:rsidRDefault="007E4477" w:rsidP="007E4477">
      <w:pPr>
        <w:jc w:val="center"/>
        <w:outlineLvl w:val="0"/>
        <w:rPr>
          <w:noProof/>
          <w:sz w:val="32"/>
          <w:szCs w:val="32"/>
        </w:rPr>
      </w:pPr>
    </w:p>
    <w:p w:rsidR="007E4477" w:rsidRDefault="007E4477" w:rsidP="007E447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</w:t>
      </w:r>
    </w:p>
    <w:p w:rsidR="007E4477" w:rsidRDefault="007E4477" w:rsidP="007E4477">
      <w:pPr>
        <w:jc w:val="center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7E4477" w:rsidRDefault="007E4477" w:rsidP="007E4477">
      <w:pPr>
        <w:jc w:val="center"/>
        <w:rPr>
          <w:sz w:val="28"/>
          <w:szCs w:val="28"/>
        </w:rPr>
      </w:pPr>
    </w:p>
    <w:p w:rsidR="007E4477" w:rsidRDefault="007E4477" w:rsidP="007E447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E4477" w:rsidRDefault="007E4477" w:rsidP="007E4477">
      <w:pPr>
        <w:rPr>
          <w:sz w:val="28"/>
          <w:szCs w:val="28"/>
        </w:rPr>
      </w:pPr>
    </w:p>
    <w:p w:rsidR="007E4477" w:rsidRDefault="007E4477" w:rsidP="007E447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7.03.2018</w:t>
      </w:r>
      <w:r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>24</w:t>
      </w:r>
    </w:p>
    <w:p w:rsidR="000C3DA7" w:rsidRDefault="000C3DA7" w:rsidP="000C3DA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069"/>
      </w:tblGrid>
      <w:tr w:rsidR="00336F01" w:rsidRPr="00904CA1" w:rsidTr="00FF097A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336F01" w:rsidRPr="00904CA1" w:rsidRDefault="00336F01" w:rsidP="00FF097A">
            <w:pPr>
              <w:ind w:right="457"/>
              <w:jc w:val="both"/>
              <w:rPr>
                <w:sz w:val="28"/>
                <w:szCs w:val="28"/>
              </w:rPr>
            </w:pPr>
            <w:r w:rsidRPr="00904CA1">
              <w:rPr>
                <w:sz w:val="28"/>
                <w:szCs w:val="28"/>
              </w:rPr>
              <w:t>О внесении изменений в Устав Вяземского городского поселения Вяземского района Смоленской област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336F01" w:rsidRPr="00904CA1" w:rsidRDefault="00336F01" w:rsidP="00336F01">
            <w:pPr>
              <w:ind w:left="35"/>
              <w:jc w:val="both"/>
              <w:rPr>
                <w:sz w:val="28"/>
                <w:szCs w:val="28"/>
              </w:rPr>
            </w:pPr>
          </w:p>
        </w:tc>
      </w:tr>
    </w:tbl>
    <w:p w:rsidR="00C27258" w:rsidRDefault="00C27258" w:rsidP="00C27258">
      <w:pPr>
        <w:pStyle w:val="ConsPlusNormal"/>
        <w:widowControl/>
        <w:ind w:right="590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49D0" w:rsidRDefault="001849D0" w:rsidP="00C27258">
      <w:pPr>
        <w:pStyle w:val="2"/>
        <w:spacing w:after="0" w:line="240" w:lineRule="auto"/>
        <w:ind w:left="0" w:right="40" w:firstLine="720"/>
        <w:jc w:val="both"/>
        <w:rPr>
          <w:color w:val="000000" w:themeColor="text1"/>
        </w:rPr>
      </w:pPr>
    </w:p>
    <w:p w:rsidR="00C27258" w:rsidRPr="00976DB8" w:rsidRDefault="00C27258" w:rsidP="00C27258">
      <w:pPr>
        <w:pStyle w:val="2"/>
        <w:spacing w:after="0" w:line="240" w:lineRule="auto"/>
        <w:ind w:left="0" w:right="40" w:firstLine="720"/>
        <w:jc w:val="both"/>
        <w:rPr>
          <w:szCs w:val="28"/>
        </w:rPr>
      </w:pPr>
      <w:proofErr w:type="gramStart"/>
      <w:r w:rsidRPr="00142318">
        <w:rPr>
          <w:color w:val="000000" w:themeColor="text1"/>
        </w:rPr>
        <w:t>В целях приведения  Устава Вяземского городского поселения Вяземского района Смоленской облас</w:t>
      </w:r>
      <w:r w:rsidR="001849D0">
        <w:rPr>
          <w:color w:val="000000" w:themeColor="text1"/>
        </w:rPr>
        <w:t xml:space="preserve">ти в соответствие с </w:t>
      </w:r>
      <w:r w:rsidR="00000F5B">
        <w:rPr>
          <w:color w:val="000000" w:themeColor="text1"/>
        </w:rPr>
        <w:t xml:space="preserve">нормами </w:t>
      </w:r>
      <w:r w:rsidR="008A51A0">
        <w:rPr>
          <w:color w:val="000000" w:themeColor="text1"/>
        </w:rPr>
        <w:t>Федерального закона</w:t>
      </w:r>
      <w:r w:rsidR="001849D0">
        <w:rPr>
          <w:color w:val="000000" w:themeColor="text1"/>
        </w:rPr>
        <w:t xml:space="preserve"> </w:t>
      </w:r>
      <w:r w:rsidRPr="00142318">
        <w:rPr>
          <w:color w:val="000000" w:themeColor="text1"/>
        </w:rPr>
        <w:t xml:space="preserve"> от 06.10.2003 № 131-ФЗ «Об общих принципах организации местного самоуправления в Российской Федерации» (с изменениями и д</w:t>
      </w:r>
      <w:r w:rsidR="00783BCB" w:rsidRPr="00142318">
        <w:rPr>
          <w:color w:val="000000" w:themeColor="text1"/>
        </w:rPr>
        <w:t>ополнениями)</w:t>
      </w:r>
      <w:r w:rsidR="00AF71B4" w:rsidRPr="00142318">
        <w:rPr>
          <w:color w:val="000000" w:themeColor="text1"/>
        </w:rPr>
        <w:t xml:space="preserve">, </w:t>
      </w:r>
      <w:r w:rsidR="008A51A0">
        <w:rPr>
          <w:color w:val="000000" w:themeColor="text1"/>
        </w:rPr>
        <w:t>областного закона</w:t>
      </w:r>
      <w:r w:rsidR="001849D0">
        <w:rPr>
          <w:color w:val="000000" w:themeColor="text1"/>
        </w:rPr>
        <w:t xml:space="preserve"> от </w:t>
      </w:r>
      <w:r w:rsidR="00000F5B">
        <w:rPr>
          <w:color w:val="000000" w:themeColor="text1"/>
        </w:rPr>
        <w:t>31.03.2009 № 9</w:t>
      </w:r>
      <w:r w:rsidR="001849D0">
        <w:rPr>
          <w:color w:val="000000" w:themeColor="text1"/>
        </w:rPr>
        <w:t xml:space="preserve">-з </w:t>
      </w:r>
      <w:r w:rsidR="008A51A0">
        <w:rPr>
          <w:color w:val="000000" w:themeColor="text1"/>
        </w:rPr>
        <w:t xml:space="preserve">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</w:t>
      </w:r>
      <w:r w:rsidRPr="00976DB8">
        <w:rPr>
          <w:szCs w:val="28"/>
        </w:rPr>
        <w:t>Совет депутатов Вяземского городского</w:t>
      </w:r>
      <w:proofErr w:type="gramEnd"/>
      <w:r w:rsidRPr="00976DB8">
        <w:rPr>
          <w:szCs w:val="28"/>
        </w:rPr>
        <w:t xml:space="preserve"> поселения Вяземского района Смоленской области  </w:t>
      </w:r>
    </w:p>
    <w:p w:rsidR="00C27258" w:rsidRDefault="00C27258" w:rsidP="00C27258">
      <w:pPr>
        <w:ind w:firstLine="748"/>
        <w:jc w:val="both"/>
        <w:rPr>
          <w:sz w:val="28"/>
          <w:szCs w:val="28"/>
        </w:rPr>
      </w:pPr>
    </w:p>
    <w:p w:rsidR="00036626" w:rsidRPr="00336F01" w:rsidRDefault="00036626" w:rsidP="00C27258">
      <w:pPr>
        <w:ind w:firstLine="748"/>
        <w:jc w:val="both"/>
        <w:rPr>
          <w:sz w:val="28"/>
          <w:szCs w:val="28"/>
        </w:rPr>
      </w:pPr>
    </w:p>
    <w:p w:rsidR="00C27258" w:rsidRPr="00976DB8" w:rsidRDefault="00C27258" w:rsidP="00C27258">
      <w:pPr>
        <w:ind w:firstLine="748"/>
        <w:jc w:val="both"/>
        <w:rPr>
          <w:b/>
          <w:sz w:val="28"/>
          <w:szCs w:val="28"/>
        </w:rPr>
      </w:pPr>
      <w:r w:rsidRPr="00976DB8">
        <w:rPr>
          <w:b/>
          <w:sz w:val="28"/>
          <w:szCs w:val="28"/>
        </w:rPr>
        <w:t>РЕШИЛ:</w:t>
      </w:r>
    </w:p>
    <w:p w:rsidR="00C27258" w:rsidRPr="00336F01" w:rsidRDefault="00C27258" w:rsidP="00C27258">
      <w:pPr>
        <w:jc w:val="both"/>
        <w:rPr>
          <w:sz w:val="28"/>
          <w:szCs w:val="28"/>
        </w:rPr>
      </w:pPr>
    </w:p>
    <w:p w:rsidR="00C27258" w:rsidRDefault="00C27258" w:rsidP="00BD4719">
      <w:pPr>
        <w:pStyle w:val="2"/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 w:rsidRPr="00C10429">
        <w:rPr>
          <w:color w:val="000000" w:themeColor="text1"/>
          <w:szCs w:val="28"/>
        </w:rPr>
        <w:t xml:space="preserve">1. Внести в Устав муниципального образования Вяземского городского поселения Вяземского района Смоленской </w:t>
      </w:r>
      <w:proofErr w:type="gramStart"/>
      <w:r w:rsidRPr="00C10429">
        <w:rPr>
          <w:color w:val="000000" w:themeColor="text1"/>
          <w:szCs w:val="28"/>
        </w:rPr>
        <w:t>области</w:t>
      </w:r>
      <w:proofErr w:type="gramEnd"/>
      <w:r w:rsidRPr="00C10429">
        <w:rPr>
          <w:color w:val="000000" w:themeColor="text1"/>
          <w:szCs w:val="28"/>
        </w:rPr>
        <w:t xml:space="preserve"> следующие изменения:</w:t>
      </w:r>
    </w:p>
    <w:p w:rsidR="000C1F44" w:rsidRDefault="00D65EB6" w:rsidP="000C1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в части 2</w:t>
      </w:r>
      <w:r w:rsidR="000C1F44" w:rsidRPr="000C1F44">
        <w:rPr>
          <w:color w:val="000000" w:themeColor="text1"/>
          <w:sz w:val="28"/>
          <w:szCs w:val="28"/>
        </w:rPr>
        <w:t xml:space="preserve"> статьи 5 слова «</w:t>
      </w:r>
      <w:r w:rsidR="000C1F44" w:rsidRPr="000C1F44">
        <w:rPr>
          <w:sz w:val="28"/>
          <w:szCs w:val="28"/>
        </w:rPr>
        <w:t>рекреационные земли» заменить словами «з</w:t>
      </w:r>
      <w:r w:rsidR="000C1F44" w:rsidRPr="000C1F44">
        <w:rPr>
          <w:rFonts w:eastAsiaTheme="minorHAnsi"/>
          <w:sz w:val="28"/>
          <w:szCs w:val="28"/>
          <w:lang w:eastAsia="en-US"/>
        </w:rPr>
        <w:t>емли рекреационного назначения</w:t>
      </w:r>
      <w:r w:rsidR="000C1F44" w:rsidRPr="000C1F44">
        <w:rPr>
          <w:sz w:val="28"/>
          <w:szCs w:val="28"/>
        </w:rPr>
        <w:t>»</w:t>
      </w:r>
      <w:r w:rsidR="000C1F44">
        <w:rPr>
          <w:sz w:val="28"/>
          <w:szCs w:val="28"/>
        </w:rPr>
        <w:t>;</w:t>
      </w:r>
    </w:p>
    <w:p w:rsidR="000C1F44" w:rsidRPr="000C1F44" w:rsidRDefault="000C1F44" w:rsidP="000C1F4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) пункт 19 части 1 статьи 7 изложить в следующей редакции</w:t>
      </w:r>
    </w:p>
    <w:p w:rsidR="000C1F44" w:rsidRDefault="000C1F44" w:rsidP="000C1F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«</w:t>
      </w:r>
      <w:r w:rsidR="0048086A">
        <w:rPr>
          <w:color w:val="000000" w:themeColor="text1"/>
          <w:sz w:val="28"/>
          <w:szCs w:val="28"/>
        </w:rPr>
        <w:t xml:space="preserve">19) </w:t>
      </w:r>
      <w:r>
        <w:rPr>
          <w:rFonts w:eastAsiaTheme="minorHAnsi"/>
          <w:sz w:val="28"/>
          <w:szCs w:val="28"/>
          <w:lang w:eastAsia="en-US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48086A" w:rsidRDefault="0048086A" w:rsidP="0048086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) статью 13 </w:t>
      </w:r>
      <w:r w:rsidRPr="00C10429">
        <w:rPr>
          <w:color w:val="000000" w:themeColor="text1"/>
          <w:sz w:val="28"/>
          <w:szCs w:val="28"/>
        </w:rPr>
        <w:t>изложить в следующей редакции:</w:t>
      </w:r>
    </w:p>
    <w:p w:rsidR="0048086A" w:rsidRPr="00F135DA" w:rsidRDefault="0048086A" w:rsidP="0048086A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F135DA">
        <w:rPr>
          <w:rFonts w:eastAsiaTheme="minorHAnsi"/>
          <w:bCs/>
          <w:sz w:val="28"/>
          <w:szCs w:val="28"/>
          <w:lang w:eastAsia="en-US"/>
        </w:rPr>
        <w:t>«Статья 13. Публичные слушания, общественные обсуждения</w:t>
      </w:r>
    </w:p>
    <w:p w:rsidR="0048086A" w:rsidRDefault="0048086A" w:rsidP="004808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, главой муниципального образования могут проводиться публичные слушания.</w:t>
      </w:r>
    </w:p>
    <w:p w:rsidR="0048086A" w:rsidRDefault="0048086A" w:rsidP="00B737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</w:p>
    <w:p w:rsidR="0048086A" w:rsidRDefault="0048086A" w:rsidP="00B737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- главой муниципального образования.</w:t>
      </w:r>
    </w:p>
    <w:p w:rsidR="0048086A" w:rsidRDefault="0048086A" w:rsidP="00B737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6"/>
      <w:bookmarkEnd w:id="0"/>
      <w:r>
        <w:rPr>
          <w:rFonts w:eastAsiaTheme="minorHAnsi"/>
          <w:sz w:val="28"/>
          <w:szCs w:val="28"/>
          <w:lang w:eastAsia="en-US"/>
        </w:rPr>
        <w:t>3. На публичные слушания должны выноситься:</w:t>
      </w:r>
    </w:p>
    <w:p w:rsidR="0048086A" w:rsidRPr="0048086A" w:rsidRDefault="0048086A" w:rsidP="0048086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48086A">
        <w:rPr>
          <w:rFonts w:eastAsiaTheme="minorHAnsi"/>
          <w:color w:val="000000" w:themeColor="text1"/>
          <w:sz w:val="28"/>
          <w:szCs w:val="28"/>
          <w:lang w:eastAsia="en-US"/>
        </w:rPr>
        <w:t xml:space="preserve"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8" w:history="1">
        <w:r w:rsidRPr="0048086A">
          <w:rPr>
            <w:rFonts w:eastAsiaTheme="minorHAnsi"/>
            <w:color w:val="000000" w:themeColor="text1"/>
            <w:sz w:val="28"/>
            <w:szCs w:val="28"/>
            <w:lang w:eastAsia="en-US"/>
          </w:rPr>
          <w:t>Конституции</w:t>
        </w:r>
      </w:hyperlink>
      <w:r w:rsidRPr="0048086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proofErr w:type="gramEnd"/>
    </w:p>
    <w:p w:rsidR="0048086A" w:rsidRPr="0048086A" w:rsidRDefault="0048086A" w:rsidP="0048086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8086A">
        <w:rPr>
          <w:rFonts w:eastAsiaTheme="minorHAnsi"/>
          <w:color w:val="000000" w:themeColor="text1"/>
          <w:sz w:val="28"/>
          <w:szCs w:val="28"/>
          <w:lang w:eastAsia="en-US"/>
        </w:rPr>
        <w:t>2) проект местного бюджета и отчет о его исполнении;</w:t>
      </w:r>
    </w:p>
    <w:p w:rsidR="0048086A" w:rsidRPr="0048086A" w:rsidRDefault="0048086A" w:rsidP="0048086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8086A">
        <w:rPr>
          <w:rFonts w:eastAsiaTheme="minorHAnsi"/>
          <w:color w:val="000000" w:themeColor="text1"/>
          <w:sz w:val="28"/>
          <w:szCs w:val="28"/>
          <w:lang w:eastAsia="en-US"/>
        </w:rPr>
        <w:t>3) прое</w:t>
      </w:r>
      <w:proofErr w:type="gramStart"/>
      <w:r w:rsidRPr="0048086A">
        <w:rPr>
          <w:rFonts w:eastAsiaTheme="minorHAnsi"/>
          <w:color w:val="000000" w:themeColor="text1"/>
          <w:sz w:val="28"/>
          <w:szCs w:val="28"/>
          <w:lang w:eastAsia="en-US"/>
        </w:rPr>
        <w:t>кт стр</w:t>
      </w:r>
      <w:proofErr w:type="gramEnd"/>
      <w:r w:rsidRPr="0048086A">
        <w:rPr>
          <w:rFonts w:eastAsiaTheme="minorHAnsi"/>
          <w:color w:val="000000" w:themeColor="text1"/>
          <w:sz w:val="28"/>
          <w:szCs w:val="28"/>
          <w:lang w:eastAsia="en-US"/>
        </w:rPr>
        <w:t>атегии социально-экономического развития муниципального образования;</w:t>
      </w:r>
    </w:p>
    <w:p w:rsidR="0048086A" w:rsidRPr="0048086A" w:rsidRDefault="0048086A" w:rsidP="0048086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8086A">
        <w:rPr>
          <w:rFonts w:eastAsiaTheme="minorHAnsi"/>
          <w:color w:val="000000" w:themeColor="text1"/>
          <w:sz w:val="28"/>
          <w:szCs w:val="28"/>
          <w:lang w:eastAsia="en-US"/>
        </w:rPr>
        <w:t xml:space="preserve">4) вопросы о преобразовании муниципального образования, за исключением случаев, если в соответствии со </w:t>
      </w:r>
      <w:hyperlink r:id="rId9" w:history="1">
        <w:r w:rsidRPr="0048086A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ей 13</w:t>
        </w:r>
      </w:hyperlink>
      <w:r w:rsidRPr="0048086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</w:t>
      </w:r>
      <w:proofErr w:type="gramStart"/>
      <w:r w:rsidRPr="0048086A">
        <w:rPr>
          <w:rFonts w:eastAsiaTheme="minorHAnsi"/>
          <w:color w:val="000000" w:themeColor="text1"/>
          <w:sz w:val="28"/>
          <w:szCs w:val="28"/>
          <w:lang w:eastAsia="en-US"/>
        </w:rPr>
        <w:t>голосования</w:t>
      </w:r>
      <w:proofErr w:type="gramEnd"/>
      <w:r w:rsidRPr="0048086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либо на сходах граждан.</w:t>
      </w:r>
    </w:p>
    <w:p w:rsidR="0048086A" w:rsidRDefault="0048086A" w:rsidP="0048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086A">
        <w:rPr>
          <w:rFonts w:eastAsiaTheme="minorHAnsi"/>
          <w:color w:val="000000" w:themeColor="text1"/>
          <w:sz w:val="28"/>
          <w:szCs w:val="28"/>
          <w:lang w:eastAsia="en-US"/>
        </w:rPr>
        <w:t xml:space="preserve">4. </w:t>
      </w:r>
      <w:proofErr w:type="gramStart"/>
      <w:r w:rsidRPr="0048086A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рядок организации и проведения публичных слушаний по проектам и вопросам, указанным в </w:t>
      </w:r>
      <w:hyperlink w:anchor="Par6" w:history="1">
        <w:r w:rsidRPr="0048086A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и 3</w:t>
        </w:r>
      </w:hyperlink>
      <w:r w:rsidRPr="0048086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й статьи,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</w:t>
      </w:r>
      <w:r>
        <w:rPr>
          <w:rFonts w:eastAsiaTheme="minorHAnsi"/>
          <w:sz w:val="28"/>
          <w:szCs w:val="28"/>
          <w:lang w:eastAsia="en-US"/>
        </w:rPr>
        <w:t>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48086A" w:rsidRDefault="0048086A" w:rsidP="0048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</w:t>
      </w:r>
      <w:r>
        <w:rPr>
          <w:rFonts w:eastAsiaTheme="minorHAnsi"/>
          <w:sz w:val="28"/>
          <w:szCs w:val="28"/>
          <w:lang w:eastAsia="en-US"/>
        </w:rPr>
        <w:lastRenderedPageBreak/>
        <w:t>параметров разрешенного строительства, реконструкции объектов капиталь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муниципального образования и (или)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</w:t>
      </w:r>
      <w:r w:rsidR="00F135DA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F135DA" w:rsidRPr="000C1F44" w:rsidRDefault="00F135DA" w:rsidP="00F135D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) пункт 34 части 3 статьи 22 изложить в следующей редакции:</w:t>
      </w:r>
    </w:p>
    <w:p w:rsidR="00B73705" w:rsidRDefault="00F135DA" w:rsidP="00B737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4) </w:t>
      </w:r>
      <w:r w:rsidR="00B73705">
        <w:rPr>
          <w:rFonts w:eastAsiaTheme="minorHAnsi"/>
          <w:sz w:val="28"/>
          <w:szCs w:val="28"/>
          <w:lang w:eastAsia="en-US"/>
        </w:rPr>
        <w:t>утверждение правил благоустройства территории муниципального образования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F135DA" w:rsidRDefault="00F135DA" w:rsidP="00F135D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5) статью 24 дополнить частью 4.1 следующего содержания:</w:t>
      </w:r>
    </w:p>
    <w:p w:rsidR="00F135DA" w:rsidRDefault="00F135DA" w:rsidP="00F135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«4.1. </w:t>
      </w:r>
      <w:r>
        <w:rPr>
          <w:rFonts w:eastAsiaTheme="minorHAnsi"/>
          <w:sz w:val="28"/>
          <w:szCs w:val="28"/>
          <w:lang w:eastAsia="en-US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F135DA" w:rsidRPr="00BD4719" w:rsidRDefault="00F135DA" w:rsidP="00F135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BD4719">
        <w:rPr>
          <w:rFonts w:eastAsiaTheme="minorHAnsi"/>
          <w:sz w:val="28"/>
          <w:szCs w:val="28"/>
          <w:lang w:eastAsia="en-US"/>
        </w:rPr>
        <w:t>) в пункте б статьи 26 слова «</w:t>
      </w:r>
      <w:r w:rsidRPr="00BD4719">
        <w:rPr>
          <w:sz w:val="28"/>
          <w:szCs w:val="28"/>
        </w:rPr>
        <w:t>денежная выплата на осуществление полномочий</w:t>
      </w:r>
      <w:r w:rsidRPr="00BD4719">
        <w:rPr>
          <w:rFonts w:eastAsiaTheme="minorHAnsi"/>
          <w:sz w:val="28"/>
          <w:szCs w:val="28"/>
          <w:lang w:eastAsia="en-US"/>
        </w:rPr>
        <w:t xml:space="preserve">» заменить словами «денежная компенсация расходов, связанных с осуществлением полномочий»; </w:t>
      </w:r>
    </w:p>
    <w:p w:rsidR="00F135DA" w:rsidRPr="00BD4719" w:rsidRDefault="00F135DA" w:rsidP="00F135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</w:t>
      </w:r>
      <w:r w:rsidRPr="00BD4719">
        <w:rPr>
          <w:rFonts w:eastAsiaTheme="minorHAnsi"/>
          <w:sz w:val="28"/>
          <w:szCs w:val="28"/>
          <w:lang w:eastAsia="en-US"/>
        </w:rPr>
        <w:t>в пункте б статьи 28 слова «</w:t>
      </w:r>
      <w:r w:rsidRPr="00BD4719">
        <w:rPr>
          <w:sz w:val="28"/>
          <w:szCs w:val="28"/>
        </w:rPr>
        <w:t>денежная выплата на осуществление полномочий</w:t>
      </w:r>
      <w:r w:rsidRPr="00BD4719">
        <w:rPr>
          <w:rFonts w:eastAsiaTheme="minorHAnsi"/>
          <w:sz w:val="28"/>
          <w:szCs w:val="28"/>
          <w:lang w:eastAsia="en-US"/>
        </w:rPr>
        <w:t>» заменить словами «денежная компенсация расходов, связанны</w:t>
      </w:r>
      <w:r w:rsidR="00715883">
        <w:rPr>
          <w:rFonts w:eastAsiaTheme="minorHAnsi"/>
          <w:sz w:val="28"/>
          <w:szCs w:val="28"/>
          <w:lang w:eastAsia="en-US"/>
        </w:rPr>
        <w:t>х с осуществлением полномочий».</w:t>
      </w:r>
    </w:p>
    <w:p w:rsidR="00C27258" w:rsidRPr="00715883" w:rsidRDefault="00C27258" w:rsidP="00BD4719">
      <w:pPr>
        <w:ind w:firstLine="709"/>
        <w:jc w:val="both"/>
        <w:rPr>
          <w:sz w:val="28"/>
          <w:szCs w:val="28"/>
        </w:rPr>
      </w:pPr>
      <w:r w:rsidRPr="007E6D85">
        <w:rPr>
          <w:sz w:val="28"/>
          <w:szCs w:val="28"/>
        </w:rPr>
        <w:t>2.</w:t>
      </w:r>
      <w:r w:rsidRPr="008A7F8C">
        <w:rPr>
          <w:b/>
          <w:sz w:val="28"/>
          <w:szCs w:val="28"/>
        </w:rPr>
        <w:t xml:space="preserve"> </w:t>
      </w:r>
      <w:r w:rsidRPr="00715883">
        <w:rPr>
          <w:sz w:val="28"/>
          <w:szCs w:val="28"/>
        </w:rPr>
        <w:t>Настоящее реш</w:t>
      </w:r>
      <w:r w:rsidR="00652186">
        <w:rPr>
          <w:sz w:val="28"/>
          <w:szCs w:val="28"/>
        </w:rPr>
        <w:t>ение вступает в силу</w:t>
      </w:r>
      <w:r w:rsidRPr="00715883">
        <w:rPr>
          <w:sz w:val="28"/>
          <w:szCs w:val="28"/>
        </w:rPr>
        <w:t xml:space="preserve"> в порядке, установленном федеральным законодательством, после государственной регистрации в Управлении Министерства юстиции Российской Федерации по Смоленской области и </w:t>
      </w:r>
      <w:r w:rsidR="00D65EB6" w:rsidRPr="00715883">
        <w:rPr>
          <w:sz w:val="28"/>
          <w:szCs w:val="28"/>
        </w:rPr>
        <w:t xml:space="preserve">со </w:t>
      </w:r>
      <w:r w:rsidRPr="00715883">
        <w:rPr>
          <w:sz w:val="28"/>
          <w:szCs w:val="28"/>
        </w:rPr>
        <w:t>дня официального опубликования в газете «Мой город - Вязьма» и электронном периодическом издании «Мой город – Вязьма.</w:t>
      </w:r>
      <w:proofErr w:type="spellStart"/>
      <w:r w:rsidRPr="00715883">
        <w:rPr>
          <w:sz w:val="28"/>
          <w:szCs w:val="28"/>
          <w:lang w:val="en-US"/>
        </w:rPr>
        <w:t>ru</w:t>
      </w:r>
      <w:proofErr w:type="spellEnd"/>
      <w:r w:rsidRPr="00715883">
        <w:rPr>
          <w:sz w:val="28"/>
          <w:szCs w:val="28"/>
        </w:rPr>
        <w:t>» (</w:t>
      </w:r>
      <w:r w:rsidRPr="00715883">
        <w:rPr>
          <w:sz w:val="28"/>
          <w:szCs w:val="28"/>
          <w:lang w:val="en-US"/>
        </w:rPr>
        <w:t>MGORV</w:t>
      </w:r>
      <w:r w:rsidRPr="00715883">
        <w:rPr>
          <w:sz w:val="28"/>
          <w:szCs w:val="28"/>
        </w:rPr>
        <w:t>.</w:t>
      </w:r>
      <w:r w:rsidRPr="00715883">
        <w:rPr>
          <w:sz w:val="28"/>
          <w:szCs w:val="28"/>
          <w:lang w:val="en-US"/>
        </w:rPr>
        <w:t>RU</w:t>
      </w:r>
      <w:r w:rsidRPr="00715883">
        <w:rPr>
          <w:sz w:val="28"/>
          <w:szCs w:val="28"/>
        </w:rPr>
        <w:t>).</w:t>
      </w:r>
    </w:p>
    <w:p w:rsidR="00C27258" w:rsidRPr="008A7F8C" w:rsidRDefault="00C27258" w:rsidP="00BD4719">
      <w:pPr>
        <w:ind w:firstLine="709"/>
        <w:jc w:val="both"/>
        <w:rPr>
          <w:b/>
          <w:sz w:val="28"/>
          <w:szCs w:val="28"/>
        </w:rPr>
      </w:pPr>
    </w:p>
    <w:p w:rsidR="00C27258" w:rsidRDefault="00C27258" w:rsidP="00C27258">
      <w:pPr>
        <w:ind w:right="42" w:firstLine="720"/>
        <w:jc w:val="both"/>
        <w:rPr>
          <w:sz w:val="28"/>
          <w:szCs w:val="28"/>
        </w:rPr>
      </w:pPr>
    </w:p>
    <w:p w:rsidR="00BD4719" w:rsidRDefault="00BD4719" w:rsidP="00C27258">
      <w:pPr>
        <w:ind w:right="42"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069"/>
      </w:tblGrid>
      <w:tr w:rsidR="00C27258" w:rsidRPr="005D54A6" w:rsidTr="00FF097A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C27258" w:rsidRPr="005D54A6" w:rsidRDefault="00C27258" w:rsidP="00FF097A">
            <w:pPr>
              <w:tabs>
                <w:tab w:val="center" w:pos="5102"/>
              </w:tabs>
              <w:ind w:right="42"/>
              <w:jc w:val="both"/>
              <w:rPr>
                <w:sz w:val="28"/>
                <w:szCs w:val="28"/>
              </w:rPr>
            </w:pPr>
            <w:r w:rsidRPr="005D54A6">
              <w:rPr>
                <w:sz w:val="28"/>
                <w:szCs w:val="28"/>
              </w:rPr>
              <w:t>Глава муниципального образования Вяземского городского поселения Вяземского района Смоленской област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C27258" w:rsidRDefault="00C27258" w:rsidP="00FF097A">
            <w:pPr>
              <w:ind w:right="42"/>
              <w:jc w:val="both"/>
              <w:rPr>
                <w:sz w:val="28"/>
                <w:szCs w:val="28"/>
              </w:rPr>
            </w:pPr>
          </w:p>
          <w:p w:rsidR="00036626" w:rsidRPr="005D54A6" w:rsidRDefault="00036626" w:rsidP="00FF097A">
            <w:pPr>
              <w:ind w:right="42"/>
              <w:jc w:val="both"/>
              <w:rPr>
                <w:sz w:val="28"/>
                <w:szCs w:val="28"/>
              </w:rPr>
            </w:pPr>
          </w:p>
          <w:p w:rsidR="00C27258" w:rsidRPr="005D54A6" w:rsidRDefault="00C27258" w:rsidP="00FF097A">
            <w:pPr>
              <w:ind w:right="42"/>
              <w:jc w:val="both"/>
              <w:rPr>
                <w:sz w:val="28"/>
                <w:szCs w:val="28"/>
              </w:rPr>
            </w:pPr>
          </w:p>
          <w:p w:rsidR="00C27258" w:rsidRPr="005D54A6" w:rsidRDefault="00083563" w:rsidP="00FF097A">
            <w:pPr>
              <w:ind w:right="42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А</w:t>
            </w:r>
            <w:r w:rsidR="00C27258" w:rsidRPr="005D54A6">
              <w:rPr>
                <w:b/>
                <w:sz w:val="28"/>
                <w:szCs w:val="28"/>
              </w:rPr>
              <w:t>. Григорьев</w:t>
            </w:r>
          </w:p>
        </w:tc>
      </w:tr>
    </w:tbl>
    <w:p w:rsidR="00BD4719" w:rsidRPr="00C27258" w:rsidRDefault="00BD4719" w:rsidP="00036626">
      <w:pPr>
        <w:rPr>
          <w:sz w:val="28"/>
          <w:szCs w:val="28"/>
        </w:rPr>
      </w:pPr>
    </w:p>
    <w:sectPr w:rsidR="00BD4719" w:rsidRPr="00C27258" w:rsidSect="007E4477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3C7" w:rsidRDefault="001513C7" w:rsidP="00C27258">
      <w:r>
        <w:separator/>
      </w:r>
    </w:p>
  </w:endnote>
  <w:endnote w:type="continuationSeparator" w:id="0">
    <w:p w:rsidR="001513C7" w:rsidRDefault="001513C7" w:rsidP="00C2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3C7" w:rsidRDefault="001513C7" w:rsidP="00C27258">
      <w:r>
        <w:separator/>
      </w:r>
    </w:p>
  </w:footnote>
  <w:footnote w:type="continuationSeparator" w:id="0">
    <w:p w:rsidR="001513C7" w:rsidRDefault="001513C7" w:rsidP="00C2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5190"/>
      <w:docPartObj>
        <w:docPartGallery w:val="Page Numbers (Top of Page)"/>
        <w:docPartUnique/>
      </w:docPartObj>
    </w:sdtPr>
    <w:sdtContent>
      <w:p w:rsidR="00C27258" w:rsidRDefault="00815B87" w:rsidP="007E4477">
        <w:pPr>
          <w:pStyle w:val="a5"/>
          <w:tabs>
            <w:tab w:val="left" w:pos="5954"/>
          </w:tabs>
          <w:jc w:val="center"/>
        </w:pPr>
        <w:r>
          <w:fldChar w:fldCharType="begin"/>
        </w:r>
        <w:r w:rsidR="00475213">
          <w:instrText xml:space="preserve"> PAGE   \* MERGEFORMAT </w:instrText>
        </w:r>
        <w:r>
          <w:fldChar w:fldCharType="separate"/>
        </w:r>
        <w:r w:rsidR="000366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27258" w:rsidRDefault="00C2725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477" w:rsidRDefault="007E4477" w:rsidP="007E4477">
    <w:pPr>
      <w:pStyle w:val="a5"/>
    </w:pPr>
  </w:p>
  <w:p w:rsidR="0023598C" w:rsidRDefault="0023598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27258"/>
    <w:rsid w:val="00000F5B"/>
    <w:rsid w:val="00003518"/>
    <w:rsid w:val="00006021"/>
    <w:rsid w:val="000060DC"/>
    <w:rsid w:val="00006806"/>
    <w:rsid w:val="00006F29"/>
    <w:rsid w:val="00013E48"/>
    <w:rsid w:val="00016EBC"/>
    <w:rsid w:val="00017BE2"/>
    <w:rsid w:val="00020601"/>
    <w:rsid w:val="0002072B"/>
    <w:rsid w:val="00022D39"/>
    <w:rsid w:val="0002404D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626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820F7"/>
    <w:rsid w:val="0008313C"/>
    <w:rsid w:val="00083563"/>
    <w:rsid w:val="000852D3"/>
    <w:rsid w:val="0008616A"/>
    <w:rsid w:val="000862BE"/>
    <w:rsid w:val="00087D67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B6FC8"/>
    <w:rsid w:val="000C1F44"/>
    <w:rsid w:val="000C2F79"/>
    <w:rsid w:val="000C3DA7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F40CA"/>
    <w:rsid w:val="000F54FD"/>
    <w:rsid w:val="0010317C"/>
    <w:rsid w:val="00105571"/>
    <w:rsid w:val="00107AF5"/>
    <w:rsid w:val="00110DE3"/>
    <w:rsid w:val="0011349D"/>
    <w:rsid w:val="001137EB"/>
    <w:rsid w:val="00113BDE"/>
    <w:rsid w:val="001154B9"/>
    <w:rsid w:val="00120B0E"/>
    <w:rsid w:val="00121046"/>
    <w:rsid w:val="001213BA"/>
    <w:rsid w:val="00122D7A"/>
    <w:rsid w:val="00123D22"/>
    <w:rsid w:val="00124475"/>
    <w:rsid w:val="00127C9E"/>
    <w:rsid w:val="00130485"/>
    <w:rsid w:val="00130707"/>
    <w:rsid w:val="0013084A"/>
    <w:rsid w:val="00130F32"/>
    <w:rsid w:val="00131DCB"/>
    <w:rsid w:val="00135BE0"/>
    <w:rsid w:val="00137B43"/>
    <w:rsid w:val="00142318"/>
    <w:rsid w:val="00146E89"/>
    <w:rsid w:val="00150875"/>
    <w:rsid w:val="001513C7"/>
    <w:rsid w:val="001551AA"/>
    <w:rsid w:val="00155558"/>
    <w:rsid w:val="00157E17"/>
    <w:rsid w:val="001611BC"/>
    <w:rsid w:val="0016499D"/>
    <w:rsid w:val="00171F87"/>
    <w:rsid w:val="001724D7"/>
    <w:rsid w:val="00172859"/>
    <w:rsid w:val="00175D54"/>
    <w:rsid w:val="00177B58"/>
    <w:rsid w:val="00177B9A"/>
    <w:rsid w:val="00181020"/>
    <w:rsid w:val="00181B6B"/>
    <w:rsid w:val="00182CFD"/>
    <w:rsid w:val="00183E3E"/>
    <w:rsid w:val="001849D0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F07F4"/>
    <w:rsid w:val="001F1A89"/>
    <w:rsid w:val="001F2DF3"/>
    <w:rsid w:val="001F2F80"/>
    <w:rsid w:val="001F5208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240C7"/>
    <w:rsid w:val="00230890"/>
    <w:rsid w:val="002350DE"/>
    <w:rsid w:val="0023598C"/>
    <w:rsid w:val="002377FE"/>
    <w:rsid w:val="00237ADC"/>
    <w:rsid w:val="00242555"/>
    <w:rsid w:val="00247008"/>
    <w:rsid w:val="00251CCC"/>
    <w:rsid w:val="0025332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ADE"/>
    <w:rsid w:val="002948CD"/>
    <w:rsid w:val="0029611C"/>
    <w:rsid w:val="00296DBE"/>
    <w:rsid w:val="0029700C"/>
    <w:rsid w:val="002979C7"/>
    <w:rsid w:val="002A03E0"/>
    <w:rsid w:val="002A2E9D"/>
    <w:rsid w:val="002A5940"/>
    <w:rsid w:val="002A6EAD"/>
    <w:rsid w:val="002A6FFF"/>
    <w:rsid w:val="002A71BF"/>
    <w:rsid w:val="002A7F58"/>
    <w:rsid w:val="002B2051"/>
    <w:rsid w:val="002B2963"/>
    <w:rsid w:val="002B4981"/>
    <w:rsid w:val="002B653C"/>
    <w:rsid w:val="002B66D4"/>
    <w:rsid w:val="002B6EAB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14E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36F01"/>
    <w:rsid w:val="0034077B"/>
    <w:rsid w:val="00343762"/>
    <w:rsid w:val="00343862"/>
    <w:rsid w:val="00343B37"/>
    <w:rsid w:val="00343C89"/>
    <w:rsid w:val="00351485"/>
    <w:rsid w:val="00353384"/>
    <w:rsid w:val="00353DAC"/>
    <w:rsid w:val="00361DBB"/>
    <w:rsid w:val="0036311B"/>
    <w:rsid w:val="003643D2"/>
    <w:rsid w:val="00364640"/>
    <w:rsid w:val="00364808"/>
    <w:rsid w:val="00370836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B725C"/>
    <w:rsid w:val="003C114D"/>
    <w:rsid w:val="003C5764"/>
    <w:rsid w:val="003C7080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02BD"/>
    <w:rsid w:val="003E2251"/>
    <w:rsid w:val="003E3034"/>
    <w:rsid w:val="003E7F1F"/>
    <w:rsid w:val="003F1572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21D28"/>
    <w:rsid w:val="00422878"/>
    <w:rsid w:val="00422F47"/>
    <w:rsid w:val="00424F1D"/>
    <w:rsid w:val="004260D6"/>
    <w:rsid w:val="00426FBD"/>
    <w:rsid w:val="00430A3B"/>
    <w:rsid w:val="004352D7"/>
    <w:rsid w:val="00435F26"/>
    <w:rsid w:val="00435F61"/>
    <w:rsid w:val="004362BE"/>
    <w:rsid w:val="004378F9"/>
    <w:rsid w:val="004416B1"/>
    <w:rsid w:val="004416F7"/>
    <w:rsid w:val="00446294"/>
    <w:rsid w:val="00447D52"/>
    <w:rsid w:val="004530D1"/>
    <w:rsid w:val="0045422D"/>
    <w:rsid w:val="00454333"/>
    <w:rsid w:val="004565BD"/>
    <w:rsid w:val="004576F8"/>
    <w:rsid w:val="004618A3"/>
    <w:rsid w:val="00461CA4"/>
    <w:rsid w:val="00465366"/>
    <w:rsid w:val="00465C4D"/>
    <w:rsid w:val="00467D2F"/>
    <w:rsid w:val="0047252C"/>
    <w:rsid w:val="0047258C"/>
    <w:rsid w:val="00475213"/>
    <w:rsid w:val="00476553"/>
    <w:rsid w:val="004776BA"/>
    <w:rsid w:val="0048086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959C7"/>
    <w:rsid w:val="004A174F"/>
    <w:rsid w:val="004A259D"/>
    <w:rsid w:val="004A34FC"/>
    <w:rsid w:val="004A4937"/>
    <w:rsid w:val="004B2ED5"/>
    <w:rsid w:val="004B42F1"/>
    <w:rsid w:val="004B6C8E"/>
    <w:rsid w:val="004C28FF"/>
    <w:rsid w:val="004C7A81"/>
    <w:rsid w:val="004D071B"/>
    <w:rsid w:val="004D0E26"/>
    <w:rsid w:val="004D26EA"/>
    <w:rsid w:val="004D271A"/>
    <w:rsid w:val="004D5379"/>
    <w:rsid w:val="004D5CCD"/>
    <w:rsid w:val="004E1536"/>
    <w:rsid w:val="004E188D"/>
    <w:rsid w:val="004E1EFD"/>
    <w:rsid w:val="004E3D5E"/>
    <w:rsid w:val="004E521F"/>
    <w:rsid w:val="004E6BE0"/>
    <w:rsid w:val="004E7493"/>
    <w:rsid w:val="004F0E96"/>
    <w:rsid w:val="004F1D96"/>
    <w:rsid w:val="004F7E60"/>
    <w:rsid w:val="005001F1"/>
    <w:rsid w:val="00500426"/>
    <w:rsid w:val="005011F6"/>
    <w:rsid w:val="005014F5"/>
    <w:rsid w:val="005151D5"/>
    <w:rsid w:val="00515E2E"/>
    <w:rsid w:val="00517B23"/>
    <w:rsid w:val="00523F13"/>
    <w:rsid w:val="00525100"/>
    <w:rsid w:val="0053074C"/>
    <w:rsid w:val="0053082B"/>
    <w:rsid w:val="00535B7C"/>
    <w:rsid w:val="00541E5C"/>
    <w:rsid w:val="005437AF"/>
    <w:rsid w:val="00543EDD"/>
    <w:rsid w:val="00545604"/>
    <w:rsid w:val="005456B5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44B9"/>
    <w:rsid w:val="005A5942"/>
    <w:rsid w:val="005A7936"/>
    <w:rsid w:val="005B131F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2BF9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2E58"/>
    <w:rsid w:val="00616E38"/>
    <w:rsid w:val="0061795B"/>
    <w:rsid w:val="0062094F"/>
    <w:rsid w:val="00621530"/>
    <w:rsid w:val="00621F8D"/>
    <w:rsid w:val="00623AEC"/>
    <w:rsid w:val="00623E6F"/>
    <w:rsid w:val="00624262"/>
    <w:rsid w:val="006254D5"/>
    <w:rsid w:val="00626F96"/>
    <w:rsid w:val="00630A54"/>
    <w:rsid w:val="00631990"/>
    <w:rsid w:val="00634D3F"/>
    <w:rsid w:val="00634ECE"/>
    <w:rsid w:val="006366CF"/>
    <w:rsid w:val="006417B7"/>
    <w:rsid w:val="0064599E"/>
    <w:rsid w:val="00646FC4"/>
    <w:rsid w:val="0064785A"/>
    <w:rsid w:val="006507CF"/>
    <w:rsid w:val="00650C28"/>
    <w:rsid w:val="006517AD"/>
    <w:rsid w:val="00651E6A"/>
    <w:rsid w:val="00652186"/>
    <w:rsid w:val="006548A2"/>
    <w:rsid w:val="006579B6"/>
    <w:rsid w:val="006605F2"/>
    <w:rsid w:val="006613C5"/>
    <w:rsid w:val="0066181C"/>
    <w:rsid w:val="006653FC"/>
    <w:rsid w:val="006715F2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BCA"/>
    <w:rsid w:val="006B1C91"/>
    <w:rsid w:val="006B2049"/>
    <w:rsid w:val="006B641C"/>
    <w:rsid w:val="006B77FD"/>
    <w:rsid w:val="006B7904"/>
    <w:rsid w:val="006C0458"/>
    <w:rsid w:val="006D0027"/>
    <w:rsid w:val="006D0576"/>
    <w:rsid w:val="006D0C5B"/>
    <w:rsid w:val="006D3E13"/>
    <w:rsid w:val="006D486F"/>
    <w:rsid w:val="006D6CEB"/>
    <w:rsid w:val="006E2C02"/>
    <w:rsid w:val="006E37F8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5883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A35"/>
    <w:rsid w:val="00766E27"/>
    <w:rsid w:val="00771206"/>
    <w:rsid w:val="007713EA"/>
    <w:rsid w:val="0077454A"/>
    <w:rsid w:val="00774DAC"/>
    <w:rsid w:val="00775F51"/>
    <w:rsid w:val="00777C56"/>
    <w:rsid w:val="00777E54"/>
    <w:rsid w:val="00783239"/>
    <w:rsid w:val="00783BCB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B3DF0"/>
    <w:rsid w:val="007B4878"/>
    <w:rsid w:val="007B4C30"/>
    <w:rsid w:val="007B5D16"/>
    <w:rsid w:val="007B5E29"/>
    <w:rsid w:val="007C19D3"/>
    <w:rsid w:val="007C2FAF"/>
    <w:rsid w:val="007C3750"/>
    <w:rsid w:val="007C720A"/>
    <w:rsid w:val="007D2FBD"/>
    <w:rsid w:val="007D4128"/>
    <w:rsid w:val="007E0562"/>
    <w:rsid w:val="007E0810"/>
    <w:rsid w:val="007E1E33"/>
    <w:rsid w:val="007E2348"/>
    <w:rsid w:val="007E369E"/>
    <w:rsid w:val="007E4477"/>
    <w:rsid w:val="007E51EE"/>
    <w:rsid w:val="007E6690"/>
    <w:rsid w:val="007E6D85"/>
    <w:rsid w:val="007E73A8"/>
    <w:rsid w:val="007F01AD"/>
    <w:rsid w:val="007F0FDC"/>
    <w:rsid w:val="007F28FA"/>
    <w:rsid w:val="007F514D"/>
    <w:rsid w:val="007F691E"/>
    <w:rsid w:val="007F702B"/>
    <w:rsid w:val="00801D5A"/>
    <w:rsid w:val="008027AA"/>
    <w:rsid w:val="00802B26"/>
    <w:rsid w:val="00804C13"/>
    <w:rsid w:val="0080536B"/>
    <w:rsid w:val="00805E05"/>
    <w:rsid w:val="0080623B"/>
    <w:rsid w:val="008078D5"/>
    <w:rsid w:val="008139C0"/>
    <w:rsid w:val="008155B4"/>
    <w:rsid w:val="00815B87"/>
    <w:rsid w:val="0081611F"/>
    <w:rsid w:val="008263B7"/>
    <w:rsid w:val="008263F7"/>
    <w:rsid w:val="008273EE"/>
    <w:rsid w:val="00830FD9"/>
    <w:rsid w:val="00833498"/>
    <w:rsid w:val="0083518D"/>
    <w:rsid w:val="00836AD7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486A"/>
    <w:rsid w:val="00895132"/>
    <w:rsid w:val="00895A5B"/>
    <w:rsid w:val="008A029F"/>
    <w:rsid w:val="008A19F2"/>
    <w:rsid w:val="008A2424"/>
    <w:rsid w:val="008A2AB8"/>
    <w:rsid w:val="008A2C95"/>
    <w:rsid w:val="008A4F56"/>
    <w:rsid w:val="008A51A0"/>
    <w:rsid w:val="008A5693"/>
    <w:rsid w:val="008A639B"/>
    <w:rsid w:val="008A7040"/>
    <w:rsid w:val="008A7F8C"/>
    <w:rsid w:val="008B107E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D6170"/>
    <w:rsid w:val="008E1360"/>
    <w:rsid w:val="008E1A6B"/>
    <w:rsid w:val="008E21B3"/>
    <w:rsid w:val="008E5C1A"/>
    <w:rsid w:val="008F0177"/>
    <w:rsid w:val="008F0EF0"/>
    <w:rsid w:val="008F2551"/>
    <w:rsid w:val="008F3F97"/>
    <w:rsid w:val="00900216"/>
    <w:rsid w:val="0090032A"/>
    <w:rsid w:val="00905193"/>
    <w:rsid w:val="00906341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C48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2D4C"/>
    <w:rsid w:val="009E3117"/>
    <w:rsid w:val="009E32E5"/>
    <w:rsid w:val="009E447F"/>
    <w:rsid w:val="009E631B"/>
    <w:rsid w:val="009F1ED2"/>
    <w:rsid w:val="009F56A4"/>
    <w:rsid w:val="009F576F"/>
    <w:rsid w:val="009F7532"/>
    <w:rsid w:val="00A00A93"/>
    <w:rsid w:val="00A0445F"/>
    <w:rsid w:val="00A066D7"/>
    <w:rsid w:val="00A06BB2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8F0"/>
    <w:rsid w:val="00A45A0D"/>
    <w:rsid w:val="00A503CD"/>
    <w:rsid w:val="00A5077D"/>
    <w:rsid w:val="00A50DE8"/>
    <w:rsid w:val="00A522BF"/>
    <w:rsid w:val="00A5444C"/>
    <w:rsid w:val="00A54E4F"/>
    <w:rsid w:val="00A5594C"/>
    <w:rsid w:val="00A570C0"/>
    <w:rsid w:val="00A574C5"/>
    <w:rsid w:val="00A61EBD"/>
    <w:rsid w:val="00A624D3"/>
    <w:rsid w:val="00A65A6F"/>
    <w:rsid w:val="00A74882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0FDE"/>
    <w:rsid w:val="00AC3E6B"/>
    <w:rsid w:val="00AC6720"/>
    <w:rsid w:val="00AC72ED"/>
    <w:rsid w:val="00AC74ED"/>
    <w:rsid w:val="00AC768D"/>
    <w:rsid w:val="00AD7B5C"/>
    <w:rsid w:val="00AE2567"/>
    <w:rsid w:val="00AF0BF9"/>
    <w:rsid w:val="00AF2367"/>
    <w:rsid w:val="00AF71B4"/>
    <w:rsid w:val="00AF7BAE"/>
    <w:rsid w:val="00B010AB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411A"/>
    <w:rsid w:val="00B64952"/>
    <w:rsid w:val="00B66215"/>
    <w:rsid w:val="00B66DDD"/>
    <w:rsid w:val="00B67348"/>
    <w:rsid w:val="00B71F0D"/>
    <w:rsid w:val="00B724E9"/>
    <w:rsid w:val="00B73705"/>
    <w:rsid w:val="00B768E6"/>
    <w:rsid w:val="00B77236"/>
    <w:rsid w:val="00B7731C"/>
    <w:rsid w:val="00B77DF8"/>
    <w:rsid w:val="00B813C0"/>
    <w:rsid w:val="00B839F4"/>
    <w:rsid w:val="00B84B96"/>
    <w:rsid w:val="00B90CD0"/>
    <w:rsid w:val="00B926BD"/>
    <w:rsid w:val="00B9318B"/>
    <w:rsid w:val="00B93D80"/>
    <w:rsid w:val="00B978C3"/>
    <w:rsid w:val="00BA19C4"/>
    <w:rsid w:val="00BA2365"/>
    <w:rsid w:val="00BA45AB"/>
    <w:rsid w:val="00BB0C61"/>
    <w:rsid w:val="00BB1B66"/>
    <w:rsid w:val="00BB309B"/>
    <w:rsid w:val="00BB33FC"/>
    <w:rsid w:val="00BB4713"/>
    <w:rsid w:val="00BB4B25"/>
    <w:rsid w:val="00BB520E"/>
    <w:rsid w:val="00BB67F5"/>
    <w:rsid w:val="00BB6EDF"/>
    <w:rsid w:val="00BC023B"/>
    <w:rsid w:val="00BC11DD"/>
    <w:rsid w:val="00BC5696"/>
    <w:rsid w:val="00BC6FBE"/>
    <w:rsid w:val="00BD17B4"/>
    <w:rsid w:val="00BD3275"/>
    <w:rsid w:val="00BD38F7"/>
    <w:rsid w:val="00BD4719"/>
    <w:rsid w:val="00BD74EA"/>
    <w:rsid w:val="00BE23BB"/>
    <w:rsid w:val="00BE6EA2"/>
    <w:rsid w:val="00BE6FE8"/>
    <w:rsid w:val="00BF0472"/>
    <w:rsid w:val="00BF46BA"/>
    <w:rsid w:val="00BF5BF4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0429"/>
    <w:rsid w:val="00C13B57"/>
    <w:rsid w:val="00C15FA1"/>
    <w:rsid w:val="00C204FD"/>
    <w:rsid w:val="00C23ED1"/>
    <w:rsid w:val="00C25F36"/>
    <w:rsid w:val="00C27258"/>
    <w:rsid w:val="00C27A57"/>
    <w:rsid w:val="00C31AC3"/>
    <w:rsid w:val="00C32A28"/>
    <w:rsid w:val="00C339A8"/>
    <w:rsid w:val="00C34260"/>
    <w:rsid w:val="00C37483"/>
    <w:rsid w:val="00C4192D"/>
    <w:rsid w:val="00C42C5F"/>
    <w:rsid w:val="00C45A7B"/>
    <w:rsid w:val="00C50DF4"/>
    <w:rsid w:val="00C535C5"/>
    <w:rsid w:val="00C54067"/>
    <w:rsid w:val="00C547C5"/>
    <w:rsid w:val="00C6158C"/>
    <w:rsid w:val="00C61E64"/>
    <w:rsid w:val="00C65CF1"/>
    <w:rsid w:val="00C6764C"/>
    <w:rsid w:val="00C70060"/>
    <w:rsid w:val="00C73C7A"/>
    <w:rsid w:val="00C74C5F"/>
    <w:rsid w:val="00C76A5D"/>
    <w:rsid w:val="00C8029C"/>
    <w:rsid w:val="00C80942"/>
    <w:rsid w:val="00C81D45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9648E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C07B9"/>
    <w:rsid w:val="00CD1562"/>
    <w:rsid w:val="00CD2F97"/>
    <w:rsid w:val="00CD41E3"/>
    <w:rsid w:val="00CD4671"/>
    <w:rsid w:val="00CE3ACC"/>
    <w:rsid w:val="00CE6942"/>
    <w:rsid w:val="00CF0613"/>
    <w:rsid w:val="00CF2673"/>
    <w:rsid w:val="00CF5824"/>
    <w:rsid w:val="00CF59CD"/>
    <w:rsid w:val="00CF747F"/>
    <w:rsid w:val="00CF7999"/>
    <w:rsid w:val="00D05347"/>
    <w:rsid w:val="00D05BDD"/>
    <w:rsid w:val="00D060C1"/>
    <w:rsid w:val="00D061B7"/>
    <w:rsid w:val="00D07B2C"/>
    <w:rsid w:val="00D11125"/>
    <w:rsid w:val="00D13246"/>
    <w:rsid w:val="00D17175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45063"/>
    <w:rsid w:val="00D459BF"/>
    <w:rsid w:val="00D45FDD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5EB6"/>
    <w:rsid w:val="00D6787A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8D7"/>
    <w:rsid w:val="00DB36D1"/>
    <w:rsid w:val="00DB64A9"/>
    <w:rsid w:val="00DB76EE"/>
    <w:rsid w:val="00DC07CD"/>
    <w:rsid w:val="00DC2E08"/>
    <w:rsid w:val="00DC55BF"/>
    <w:rsid w:val="00DC6196"/>
    <w:rsid w:val="00DD1268"/>
    <w:rsid w:val="00DD1F04"/>
    <w:rsid w:val="00DD2914"/>
    <w:rsid w:val="00DD2BAB"/>
    <w:rsid w:val="00DD3337"/>
    <w:rsid w:val="00DD437B"/>
    <w:rsid w:val="00DD45E4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1EA5"/>
    <w:rsid w:val="00E05A64"/>
    <w:rsid w:val="00E06CD1"/>
    <w:rsid w:val="00E10FEC"/>
    <w:rsid w:val="00E123F3"/>
    <w:rsid w:val="00E13640"/>
    <w:rsid w:val="00E1401D"/>
    <w:rsid w:val="00E168CB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D46"/>
    <w:rsid w:val="00E64577"/>
    <w:rsid w:val="00E753BF"/>
    <w:rsid w:val="00E7577C"/>
    <w:rsid w:val="00E76D4B"/>
    <w:rsid w:val="00E8275B"/>
    <w:rsid w:val="00E838F1"/>
    <w:rsid w:val="00E85CB4"/>
    <w:rsid w:val="00E87236"/>
    <w:rsid w:val="00E910C6"/>
    <w:rsid w:val="00EA28A9"/>
    <w:rsid w:val="00EB4DC5"/>
    <w:rsid w:val="00EB5CE1"/>
    <w:rsid w:val="00EB66FF"/>
    <w:rsid w:val="00EB761D"/>
    <w:rsid w:val="00EC0F43"/>
    <w:rsid w:val="00EC17F3"/>
    <w:rsid w:val="00EC40AA"/>
    <w:rsid w:val="00EC48CE"/>
    <w:rsid w:val="00EC652B"/>
    <w:rsid w:val="00EC7511"/>
    <w:rsid w:val="00ED4D87"/>
    <w:rsid w:val="00ED7C35"/>
    <w:rsid w:val="00EE3348"/>
    <w:rsid w:val="00EE33E0"/>
    <w:rsid w:val="00EE36A9"/>
    <w:rsid w:val="00EE37EA"/>
    <w:rsid w:val="00EF20C4"/>
    <w:rsid w:val="00F007FE"/>
    <w:rsid w:val="00F06205"/>
    <w:rsid w:val="00F07A5F"/>
    <w:rsid w:val="00F07E39"/>
    <w:rsid w:val="00F123FA"/>
    <w:rsid w:val="00F135DA"/>
    <w:rsid w:val="00F157F4"/>
    <w:rsid w:val="00F15954"/>
    <w:rsid w:val="00F21240"/>
    <w:rsid w:val="00F2211E"/>
    <w:rsid w:val="00F24770"/>
    <w:rsid w:val="00F2600B"/>
    <w:rsid w:val="00F26199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324A"/>
    <w:rsid w:val="00F8447B"/>
    <w:rsid w:val="00F8645E"/>
    <w:rsid w:val="00F908D9"/>
    <w:rsid w:val="00F91BF4"/>
    <w:rsid w:val="00F935C6"/>
    <w:rsid w:val="00F97652"/>
    <w:rsid w:val="00FA00F4"/>
    <w:rsid w:val="00FA1E4E"/>
    <w:rsid w:val="00FA28B7"/>
    <w:rsid w:val="00FA3B69"/>
    <w:rsid w:val="00FA585D"/>
    <w:rsid w:val="00FA6C10"/>
    <w:rsid w:val="00FB2792"/>
    <w:rsid w:val="00FB5CCA"/>
    <w:rsid w:val="00FB657D"/>
    <w:rsid w:val="00FB728E"/>
    <w:rsid w:val="00FC1564"/>
    <w:rsid w:val="00FD52B6"/>
    <w:rsid w:val="00FE0F66"/>
    <w:rsid w:val="00FE1158"/>
    <w:rsid w:val="00FE5AB6"/>
    <w:rsid w:val="00FE5EE8"/>
    <w:rsid w:val="00FF0762"/>
    <w:rsid w:val="00FF097A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2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2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72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C27258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272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C2725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 + 11 пт"/>
    <w:aliases w:val="По ширине,Первая строка:  1,27 см"/>
    <w:basedOn w:val="a"/>
    <w:rsid w:val="00C27258"/>
    <w:pPr>
      <w:ind w:firstLine="720"/>
      <w:jc w:val="both"/>
    </w:pPr>
    <w:rPr>
      <w:sz w:val="22"/>
    </w:rPr>
  </w:style>
  <w:style w:type="paragraph" w:styleId="a5">
    <w:name w:val="header"/>
    <w:basedOn w:val="a"/>
    <w:link w:val="a6"/>
    <w:uiPriority w:val="99"/>
    <w:unhideWhenUsed/>
    <w:rsid w:val="00C272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7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272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7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01EA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01E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F58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9179555E9E296202E897C4ADE33BD4EC1876D8F6391833C7EBF9Q0kE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E9179555E9E296202E897C4ADE33BD4EC1876DDFD6F4F3196BEF70BB0E2CC74276DE20E90C26BEEQEk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0757A-55D2-4CD1-B813-AD06D1A4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3-28T08:23:00Z</cp:lastPrinted>
  <dcterms:created xsi:type="dcterms:W3CDTF">2017-08-21T12:52:00Z</dcterms:created>
  <dcterms:modified xsi:type="dcterms:W3CDTF">2018-03-28T08:23:00Z</dcterms:modified>
</cp:coreProperties>
</file>